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22CD297F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6246F592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655AAA5F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0FDC752B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62A661" w14:textId="7460B3F9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( </w:t>
                            </w:r>
                            <w:r w:rsidR="00D344B5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د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D344B5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../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605" w:type="dxa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77247A" w14:paraId="1CC921D7" w14:textId="77777777" w:rsidTr="0077247A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7C3701D2" w14:textId="3F059FFF" w:rsidR="0077247A" w:rsidRPr="0021227C" w:rsidRDefault="0077247A" w:rsidP="0077247A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77247A" w:rsidRPr="0021227C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77247A" w:rsidRPr="0021227C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77247A" w:rsidRPr="0021227C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77247A" w:rsidRPr="00071E94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77247A" w:rsidRPr="0021227C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77247A" w:rsidRPr="0021227C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77247A" w14:paraId="2C7578A7" w14:textId="77777777" w:rsidTr="0077247A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3C52E62" w14:textId="55D7C28A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03EB884" w14:textId="279F74C6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رحمن تركي الشيب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13995F7" w14:textId="2B4FA62C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3B01CA" w14:textId="7D7E6ECB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7D6E7EAD" w14:textId="77777777" w:rsidTr="0077247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8FE988C" w14:textId="514F1E38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E63A284" w14:textId="4C8240F3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امي شقي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F5E6BFC" w14:textId="3C0284F1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6167B5" w14:textId="34C0FB3A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31032C79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C236863" w14:textId="63472E5F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F78736F" w14:textId="4B7F2CC0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حمد تميم مضحي الدوس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AF13F7E" w14:textId="68E490DF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D9A44" w14:textId="67850B11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250C7E93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2983938" w14:textId="3CCADF29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4748C9F" w14:textId="01C5842E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حمد ضاوي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64375BE" w14:textId="116C93FB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508ECE4" w14:textId="7BF92A31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4F87B63C" w14:textId="77777777" w:rsidTr="0077247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8014D23" w14:textId="4DDFE9E8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711D3F52" w14:textId="0C7F39D6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ود عبدالله تركي السبيع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A131E02" w14:textId="07DA792C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72F7E3" w14:textId="0C881060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25F64C57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4C2CEAEE" w14:textId="221D4419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3AE7C7" w14:textId="68D89228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غنيه ظافر سهل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ADA8587" w14:textId="576BF58D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41436A" w14:textId="25F4507A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67948941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D8127B5" w14:textId="57CA2C40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16AA478" w14:textId="684F3300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طلال محمد بخيت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33465D7" w14:textId="41647B37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339F34" w14:textId="5D5DEA32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1CFD5DB4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13F9605" w14:textId="021083CC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55B67F3" w14:textId="14257F31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شايع عبدالله غانم القحط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EAF78B9" w14:textId="7D8D437A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B70176" w14:textId="76A85CC0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65651571" w14:textId="77777777" w:rsidTr="0077247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5921216" w14:textId="4E9CD5D7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3EF66B2" w14:textId="4EA63776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لطان عبدالله نفوع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2438511" w14:textId="59AA8042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54C52D" w14:textId="1C569005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2B5857EE" w14:textId="77777777" w:rsidTr="0077247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F3F5979" w14:textId="71C483CE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5F941031" w14:textId="7EDD33C3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ريج يحيى معافا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E3E0E61" w14:textId="0717BE06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DBA6C44" w14:textId="4E0A4976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3D83C0E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984A647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40EBA651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45D446A2" w14:textId="77777777" w:rsidTr="0077247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6E64855" w14:textId="1B01597E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A1AF188" w14:textId="0F11C4B8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بتهال معيض القحط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B0D19D" w14:textId="37B47526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8663A65" w14:textId="750A96CC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4DAFDAC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42862E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3224C42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2D120993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F5373B6" w14:textId="1DD300BB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DCAA53C" w14:textId="6B74423E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يم مطلق البقم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231C5F0" w14:textId="661E397C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836B8A" w14:textId="27DCA930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3B487006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54626E" w14:textId="42CFC420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2CFBD09B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فاطمة علي </w:t>
                                  </w:r>
                                  <w:proofErr w:type="spellStart"/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حلاف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537E8A26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205BF4A7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3746DF05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4B0B84F" w14:textId="37A3D053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3F5D23A7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لود محمد الخثعم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732D915C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2EEB90E9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60FBE626" w14:textId="77777777" w:rsidTr="0077247A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3774807" w14:textId="227BCBAF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456F4207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صعب حسن سعيد ال علو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5844E746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71FD21C2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090AEE1A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9D79F6F" w14:textId="0241AFA7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CBA4259" w14:textId="1343B320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 ضحيان هجود الحارث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0904AD7" w14:textId="273BA007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93F358" w14:textId="30232775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48963BFA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6384272" w14:textId="2CFC3A30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5317916" w14:textId="7FD4A0B3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عاذ علي محمد الحبيب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5FF022E" w14:textId="1B25F63B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037999" w14:textId="063B80B3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69B2035F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F8CD1D4" w14:textId="635116D5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E776C0C" w14:textId="01D2C242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طلق فايز مطلق السلول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678D695" w14:textId="0D730218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CD043E" w14:textId="5439305E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5BC4B188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6685BA" w14:textId="38E5E097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3D02862" w14:textId="1D2CE7D4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 علي أحمد القر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3A9FCB1" w14:textId="5EC66331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4FB18C" w14:textId="2EF5093E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43BCD13B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DA99967" w14:textId="65E5DA51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A32584C" w14:textId="3667F6EB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فاف سعود الزنيت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872159A" w14:textId="4D786F22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BB3A569" w14:textId="2C825262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5DD9FA3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241F8AC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7EDAAC4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7BD9A2C8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EF81427" w14:textId="3DF550FC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C133526" w14:textId="0BD44F18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شروق نزال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7EAA561" w14:textId="6AEB045D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FD76B61" w14:textId="60075FA9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3F4CB7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56EF893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D42EF0D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45D2EDAC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AB4EA7" w14:textId="07309B2F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2068807" w14:textId="192B470B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رجس عيسى الدوس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F9D1E94" w14:textId="2C513628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AAE9C9" w14:textId="45A82313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3CA7DE81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F3F58AF" w14:textId="6EBE000F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0848507" w14:textId="3CC742F2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ريم عبدالله الز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F03390" w14:textId="43600C84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7F6E2DF" w14:textId="0E8DA4D0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0EDF68CE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42BF45C" w14:textId="0A15432D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60A94A" w14:textId="09067ACB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شائر محمد الفيف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34B2FA9" w14:textId="58A172CB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6702D94" w14:textId="3F7B3755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78562CAA" w14:textId="77777777" w:rsidTr="0077247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E5A5E7A" w14:textId="6CBED569" w:rsidR="0077247A" w:rsidRDefault="0077247A" w:rsidP="007724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6B352BD" w14:textId="58191FCF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proofErr w:type="spellStart"/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نيفه</w:t>
                                  </w:r>
                                  <w:proofErr w:type="spellEnd"/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صويلح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879ECD5" w14:textId="56E62A0E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7F8EDA" w14:textId="268AEB07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77777777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" fillcolor="white [3201]" strokecolor="#aeaaaa [2414]" strokeweight=".5pt">
                <v:textbox>
                  <w:txbxContent>
                    <w:p w14:paraId="7362A661" w14:textId="7460B3F9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( </w:t>
                      </w:r>
                      <w:r w:rsidR="00D344B5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د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D344B5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../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10605" w:type="dxa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77247A" w14:paraId="1CC921D7" w14:textId="77777777" w:rsidTr="0077247A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7C3701D2" w14:textId="3F059FFF" w:rsidR="0077247A" w:rsidRPr="0021227C" w:rsidRDefault="0077247A" w:rsidP="0077247A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5" w:type="dxa"/>
                            <w:shd w:val="clear" w:color="auto" w:fill="767171" w:themeFill="background2" w:themeFillShade="80"/>
                          </w:tcPr>
                          <w:p w14:paraId="68C2A2DB" w14:textId="2CAE7308" w:rsidR="0077247A" w:rsidRPr="0021227C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77247A" w:rsidRPr="0021227C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77247A" w:rsidRPr="0021227C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77247A" w:rsidRPr="00071E94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77247A" w:rsidRPr="0021227C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77247A" w:rsidRPr="0021227C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77247A" w14:paraId="2C7578A7" w14:textId="77777777" w:rsidTr="0077247A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73C52E62" w14:textId="55D7C28A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03EB884" w14:textId="279F74C6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رحمن تركي الشيب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13995F7" w14:textId="2B4FA62C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93B01CA" w14:textId="7D7E6ECB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7D6E7EAD" w14:textId="77777777" w:rsidTr="0077247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58FE988C" w14:textId="514F1E38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E63A284" w14:textId="4C8240F3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امي شقي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F5E6BFC" w14:textId="3C0284F1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6167B5" w14:textId="34C0FB3A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31032C79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3C236863" w14:textId="63472E5F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F78736F" w14:textId="4B7F2CC0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حمد تميم مضحي الدوس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AF13F7E" w14:textId="68E490DF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D9A44" w14:textId="67850B11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250C7E93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2983938" w14:textId="3CCADF29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4748C9F" w14:textId="01C5842E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حمد ضاوي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64375BE" w14:textId="116C93FB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508ECE4" w14:textId="7BF92A31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4F87B63C" w14:textId="77777777" w:rsidTr="0077247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08014D23" w14:textId="4DDFE9E8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711D3F52" w14:textId="0C7F39D6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ود عبدالله تركي السبيع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A131E02" w14:textId="07DA792C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72F7E3" w14:textId="0C881060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25F64C57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4C2CEAEE" w14:textId="221D4419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3AE7C7" w14:textId="68D89228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غنيه ظافر سهل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ADA8587" w14:textId="576BF58D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41436A" w14:textId="25F4507A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67948941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3D8127B5" w14:textId="57CA2C40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16AA478" w14:textId="684F3300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طلال محمد بخيت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33465D7" w14:textId="41647B37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339F34" w14:textId="5D5DEA32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1CFD5DB4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13F9605" w14:textId="021083CC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55B67F3" w14:textId="14257F31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شايع عبدالله غانم القحط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EAF78B9" w14:textId="7D8D437A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B70176" w14:textId="76A85CC0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65651571" w14:textId="77777777" w:rsidTr="0077247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65921216" w14:textId="4E9CD5D7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3EF66B2" w14:textId="4EA63776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لطان عبدالله نفوع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2438511" w14:textId="59AA8042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54C52D" w14:textId="1C569005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2B5857EE" w14:textId="77777777" w:rsidTr="0077247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5F3F5979" w14:textId="71C483CE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5F941031" w14:textId="7EDD33C3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ريج يحيى معافا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E3E0E61" w14:textId="0717BE06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DBA6C44" w14:textId="4E0A4976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3D83C0E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984A647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40EBA651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45D446A2" w14:textId="77777777" w:rsidTr="0077247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06E64855" w14:textId="1B01597E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A1AF188" w14:textId="0F11C4B8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بتهال معيض القحط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B0D19D" w14:textId="37B47526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8663A65" w14:textId="750A96CC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4DAFDAC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42862E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3224C42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2D120993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F5373B6" w14:textId="1DD300BB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DCAA53C" w14:textId="6B74423E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يم مطلق البقم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231C5F0" w14:textId="661E397C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836B8A" w14:textId="27DCA930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3B487006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3354626E" w14:textId="42CFC420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2CFBD09B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فاطمة علي </w:t>
                            </w:r>
                            <w:proofErr w:type="spellStart"/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حلافي</w:t>
                            </w:r>
                            <w:proofErr w:type="spellEnd"/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537E8A26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205BF4A7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3746DF05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04B0B84F" w14:textId="37A3D053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3F5D23A7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لود محمد الخثعم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732D915C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2EEB90E9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60FBE626" w14:textId="77777777" w:rsidTr="0077247A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03774807" w14:textId="227BCBAF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456F4207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صعب حسن سعيد ال علوان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5844E746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71FD21C2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090AEE1A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9D79F6F" w14:textId="0241AFA7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CBA4259" w14:textId="1343B320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 ضحيان هجود الحارث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0904AD7" w14:textId="273BA007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93F358" w14:textId="30232775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48963BFA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6384272" w14:textId="2CFC3A30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5317916" w14:textId="7FD4A0B3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عاذ علي محمد الحبيب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5FF022E" w14:textId="1B25F63B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037999" w14:textId="063B80B3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69B2035F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F8CD1D4" w14:textId="635116D5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E776C0C" w14:textId="01D2C242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طلق فايز مطلق السلول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678D695" w14:textId="0D730218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CD043E" w14:textId="5439305E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5BC4B188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6685BA" w14:textId="38E5E097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3D02862" w14:textId="1D2CE7D4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 علي أحمد القر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3A9FCB1" w14:textId="5EC66331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4FB18C" w14:textId="2EF5093E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43BCD13B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DA99967" w14:textId="65E5DA51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A32584C" w14:textId="3667F6EB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فاف سعود الزنيتان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872159A" w14:textId="4D786F22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BB3A569" w14:textId="2C825262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5DD9FA3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241F8AC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7EDAAC4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7BD9A2C8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EF81427" w14:textId="3DF550FC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C133526" w14:textId="0BD44F18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شروق نزال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7EAA561" w14:textId="6AEB045D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FD76B61" w14:textId="60075FA9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3F4CB7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56EF893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D42EF0D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45D2EDAC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AB4EA7" w14:textId="07309B2F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2068807" w14:textId="192B470B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رجس عيسى الدوس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F9D1E94" w14:textId="2C513628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AAE9C9" w14:textId="45A82313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3CA7DE81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F3F58AF" w14:textId="6EBE000F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0848507" w14:textId="3CC742F2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ريم عبدالله الز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F03390" w14:textId="43600C84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7F6E2DF" w14:textId="0E8DA4D0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0EDF68CE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342BF45C" w14:textId="0A15432D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60A94A" w14:textId="09067ACB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بشائر محمد الفيف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34B2FA9" w14:textId="58A172CB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6702D94" w14:textId="3F7B3755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78562CAA" w14:textId="77777777" w:rsidTr="0077247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E5A5E7A" w14:textId="6CBED569" w:rsidR="0077247A" w:rsidRDefault="0077247A" w:rsidP="0077247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6B352BD" w14:textId="58191FCF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proofErr w:type="spellStart"/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نيفه</w:t>
                            </w:r>
                            <w:proofErr w:type="spellEnd"/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صويلح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879ECD5" w14:textId="56E62A0E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7F8EDA" w14:textId="268AEB07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77777777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33C69BFB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1D6B2DBE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4C4084A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6"/>
                              <w:gridCol w:w="1133"/>
                              <w:gridCol w:w="1558"/>
                              <w:gridCol w:w="1274"/>
                              <w:gridCol w:w="1558"/>
                              <w:gridCol w:w="1671"/>
                            </w:tblGrid>
                            <w:tr w:rsidR="004173B5" w14:paraId="2347600A" w14:textId="77777777" w:rsidTr="00D344B5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77247A" w14:paraId="29EFD671" w14:textId="77777777" w:rsidTr="00494549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27FEA507" w:rsidR="0077247A" w:rsidRPr="00613B4D" w:rsidRDefault="0077247A" w:rsidP="007724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09BE080" w14:textId="0F7578D6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محمد </w:t>
                                  </w:r>
                                  <w:proofErr w:type="spellStart"/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عيوض</w:t>
                                  </w:r>
                                  <w:proofErr w:type="spellEnd"/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حمود العتيب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700511C" w14:textId="28A95FB1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72348B5E" w14:textId="287CBC3C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4D37A13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FF1E85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9429236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25F273CA" w14:textId="77777777" w:rsidTr="0049454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02890F" w14:textId="005A644C" w:rsidR="0077247A" w:rsidRPr="00613B4D" w:rsidRDefault="0077247A" w:rsidP="007724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95106C1" w14:textId="4BDB01C3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صالح محمد الطوب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47CC8CC" w14:textId="2BDF67D0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422FF3CE" w14:textId="3BA743F9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A8FA6E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C2A93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F1A105B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7BE423A7" w14:textId="77777777" w:rsidTr="00D344B5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1C2B26A" w14:textId="230193F2" w:rsidR="0077247A" w:rsidRDefault="0077247A" w:rsidP="007724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5434D79" w14:textId="3C752802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عيسى حمد </w:t>
                                  </w:r>
                                  <w:proofErr w:type="spellStart"/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عيبر</w:t>
                                  </w:r>
                                  <w:proofErr w:type="spellEnd"/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العنز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1FFE0F0" w14:textId="758CAFE9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60654A0D" w14:textId="31458005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28D6C006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1915DDA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50CA4C76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101F4190" w14:textId="77777777" w:rsidTr="00D344B5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F60FB3B" w14:textId="175805B4" w:rsidR="0077247A" w:rsidRDefault="0077247A" w:rsidP="007724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4692F75A" w14:textId="732E9014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اصر مفرح العتيب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F280759" w14:textId="5C5A4EB8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0DAE9808" w14:textId="0F8AC1A3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7E0B354E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F08FFB4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6746545C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247A" w14:paraId="2755008E" w14:textId="77777777" w:rsidTr="00D344B5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3DE0D08" w14:textId="69FA5C24" w:rsidR="0077247A" w:rsidRDefault="0077247A" w:rsidP="007724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38A6D183" w14:textId="1F39D0CF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غادة ناصر ال مرع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72C04DC0" w14:textId="080C5E2F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5673C3AC" w14:textId="5D85E167" w:rsidR="0077247A" w:rsidRPr="00D344B5" w:rsidRDefault="0077247A" w:rsidP="0077247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44B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ساعد قائمة متدرب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32268051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A156D4F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30F26EB" w14:textId="77777777" w:rsidR="0077247A" w:rsidRPr="00613B4D" w:rsidRDefault="0077247A" w:rsidP="007724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مناوبة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" fillcolor="white [3201]" strokecolor="#aeaaaa [2414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6"/>
                        <w:gridCol w:w="1133"/>
                        <w:gridCol w:w="1558"/>
                        <w:gridCol w:w="1274"/>
                        <w:gridCol w:w="1558"/>
                        <w:gridCol w:w="1671"/>
                      </w:tblGrid>
                      <w:tr w:rsidR="004173B5" w14:paraId="2347600A" w14:textId="77777777" w:rsidTr="00D344B5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  <w:proofErr w:type="spellEnd"/>
                          </w:p>
                        </w:tc>
                        <w:tc>
                          <w:tcPr>
                            <w:tcW w:w="1133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1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77247A" w14:paraId="29EFD671" w14:textId="77777777" w:rsidTr="00494549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27FEA507" w:rsidR="0077247A" w:rsidRPr="00613B4D" w:rsidRDefault="0077247A" w:rsidP="0077247A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09BE080" w14:textId="0F7578D6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محمد </w:t>
                            </w:r>
                            <w:proofErr w:type="spellStart"/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عيوض</w:t>
                            </w:r>
                            <w:proofErr w:type="spellEnd"/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حمود العتيب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700511C" w14:textId="28A95FB1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72348B5E" w14:textId="287CBC3C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4D37A13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FF1E85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19429236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25F273CA" w14:textId="77777777" w:rsidTr="00494549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02890F" w14:textId="005A644C" w:rsidR="0077247A" w:rsidRPr="00613B4D" w:rsidRDefault="0077247A" w:rsidP="0077247A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95106C1" w14:textId="4BDB01C3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صالح محمد الطوب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47CC8CC" w14:textId="2BDF67D0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422FF3CE" w14:textId="3BA743F9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A8FA6E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9C2A93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F1A105B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7BE423A7" w14:textId="77777777" w:rsidTr="00D344B5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31C2B26A" w14:textId="230193F2" w:rsidR="0077247A" w:rsidRDefault="0077247A" w:rsidP="0077247A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5434D79" w14:textId="3C752802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يسى حمد </w:t>
                            </w:r>
                            <w:proofErr w:type="spellStart"/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عيبر</w:t>
                            </w:r>
                            <w:proofErr w:type="spellEnd"/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عنز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1FFE0F0" w14:textId="758CAFE9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60654A0D" w14:textId="31458005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28D6C006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1915DDA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50CA4C76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101F4190" w14:textId="77777777" w:rsidTr="00D344B5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7F60FB3B" w14:textId="175805B4" w:rsidR="0077247A" w:rsidRDefault="0077247A" w:rsidP="0077247A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4692F75A" w14:textId="732E9014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اصر مفرح العتيب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F280759" w14:textId="5C5A4EB8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0DAE9808" w14:textId="0F8AC1A3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7E0B354E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F08FFB4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6746545C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247A" w14:paraId="2755008E" w14:textId="77777777" w:rsidTr="00D344B5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43DE0D08" w14:textId="69FA5C24" w:rsidR="0077247A" w:rsidRDefault="0077247A" w:rsidP="0077247A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38A6D183" w14:textId="1F39D0CF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غادة ناصر ال مرع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72C04DC0" w14:textId="080C5E2F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5673C3AC" w14:textId="5D85E167" w:rsidR="0077247A" w:rsidRPr="00D344B5" w:rsidRDefault="0077247A" w:rsidP="0077247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344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ساعد قائمة متدرب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32268051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A156D4F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30F26EB" w14:textId="77777777" w:rsidR="0077247A" w:rsidRPr="00613B4D" w:rsidRDefault="0077247A" w:rsidP="007724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 مناوبة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469F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8471C"/>
    <w:rsid w:val="00584BA6"/>
    <w:rsid w:val="0059179A"/>
    <w:rsid w:val="00593664"/>
    <w:rsid w:val="0059367D"/>
    <w:rsid w:val="00593801"/>
    <w:rsid w:val="00593975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247A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C1637"/>
    <w:rsid w:val="009C19AE"/>
    <w:rsid w:val="009C7E5C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54205"/>
    <w:rsid w:val="00C54601"/>
    <w:rsid w:val="00C61A3F"/>
    <w:rsid w:val="00C61CBF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0481"/>
    <w:rsid w:val="00CC3C71"/>
    <w:rsid w:val="00CC3DB7"/>
    <w:rsid w:val="00CC447E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344B5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3170"/>
    <w:rsid w:val="00F53645"/>
    <w:rsid w:val="00F5581A"/>
    <w:rsid w:val="00F663C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5</cp:revision>
  <cp:lastPrinted>2023-05-22T09:16:00Z</cp:lastPrinted>
  <dcterms:created xsi:type="dcterms:W3CDTF">2024-07-14T07:03:00Z</dcterms:created>
  <dcterms:modified xsi:type="dcterms:W3CDTF">2024-07-26T23:01:00Z</dcterms:modified>
</cp:coreProperties>
</file>